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7E5C9E" w14:textId="77777777" w:rsidR="005020EE" w:rsidRPr="005020EE" w:rsidRDefault="005020EE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 w:rsidRPr="005020EE">
        <w:rPr>
          <w:rFonts w:ascii="標楷體" w:eastAsia="標楷體" w:hAnsi="標楷體" w:cs="新細明體" w:hint="eastAsia"/>
          <w:color w:val="000000"/>
          <w:kern w:val="0"/>
          <w:szCs w:val="24"/>
        </w:rPr>
        <w:t>業績年度</w:t>
      </w:r>
    </w:p>
    <w:p w14:paraId="7B683D90" w14:textId="3165984B" w:rsidR="00E56C4E" w:rsidRPr="004A2541" w:rsidRDefault="005020EE" w:rsidP="005020EE">
      <w:pPr>
        <w:pStyle w:val="a9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4F3036C4" wp14:editId="24D75045">
            <wp:extent cx="2667372" cy="771633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09E6" w14:textId="71D4BFE0" w:rsidR="004A2541" w:rsidRDefault="004A2541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4A2541">
        <w:rPr>
          <w:rFonts w:ascii="標楷體" w:eastAsia="標楷體" w:hAnsi="標楷體" w:cs="新細明體" w:hint="eastAsia"/>
          <w:color w:val="000000"/>
          <w:kern w:val="0"/>
          <w:szCs w:val="24"/>
        </w:rPr>
        <w:t>顯示方式</w:t>
      </w:r>
    </w:p>
    <w:p w14:paraId="09D1E54C" w14:textId="09DE683B" w:rsidR="005020EE" w:rsidRPr="005020EE" w:rsidRDefault="0048236A" w:rsidP="005020EE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 wp14:anchorId="34516292" wp14:editId="57E25C87">
            <wp:extent cx="2581635" cy="93358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3BA9" w14:textId="2204920B" w:rsidR="00790B9A" w:rsidRPr="006F67B7" w:rsidRDefault="00790B9A">
      <w:pPr>
        <w:widowControl/>
        <w:rPr>
          <w:rFonts w:ascii="標楷體" w:eastAsia="標楷體" w:hAnsi="標楷體"/>
          <w:szCs w:val="24"/>
        </w:rPr>
      </w:pP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1B3A5152" w:rsidR="00E56C4E" w:rsidRDefault="0048236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274E7282" wp14:editId="0E90E53C">
            <wp:extent cx="5077534" cy="3867690"/>
            <wp:effectExtent l="0" t="0" r="889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E3F8" w14:textId="7DF7ADB1" w:rsidR="00945C94" w:rsidRDefault="00945C94">
      <w:pPr>
        <w:rPr>
          <w:rFonts w:ascii="標楷體" w:eastAsia="標楷體" w:hAnsi="標楷體"/>
          <w:szCs w:val="24"/>
        </w:rPr>
      </w:pPr>
    </w:p>
    <w:p w14:paraId="21CF6726" w14:textId="2CB4DC6C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178D6E1" w14:textId="03D83FB2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1A104DDB" w14:textId="7E879B41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35BFE81" w14:textId="6B3F784C" w:rsidR="00CC22EE" w:rsidRPr="00CC22EE" w:rsidRDefault="00CC22EE" w:rsidP="00CC22EE">
      <w:pPr>
        <w:tabs>
          <w:tab w:val="left" w:pos="87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CC22EE" w:rsidRPr="00CC22EE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160A89A3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082放款業績工作月查詢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86F99"/>
    <w:rsid w:val="000B733C"/>
    <w:rsid w:val="000D5EC8"/>
    <w:rsid w:val="0019378D"/>
    <w:rsid w:val="001C02B9"/>
    <w:rsid w:val="001E1DA5"/>
    <w:rsid w:val="00207BEF"/>
    <w:rsid w:val="002A4A8D"/>
    <w:rsid w:val="00465C54"/>
    <w:rsid w:val="0048236A"/>
    <w:rsid w:val="004A2541"/>
    <w:rsid w:val="005020EE"/>
    <w:rsid w:val="00522355"/>
    <w:rsid w:val="00527CD6"/>
    <w:rsid w:val="00553F9A"/>
    <w:rsid w:val="005D5CA0"/>
    <w:rsid w:val="006F67B7"/>
    <w:rsid w:val="00790B9A"/>
    <w:rsid w:val="007B0429"/>
    <w:rsid w:val="0093063E"/>
    <w:rsid w:val="00945C94"/>
    <w:rsid w:val="00952D24"/>
    <w:rsid w:val="00987C4D"/>
    <w:rsid w:val="009C6FA7"/>
    <w:rsid w:val="00A707E1"/>
    <w:rsid w:val="00AB3371"/>
    <w:rsid w:val="00C266AA"/>
    <w:rsid w:val="00CC22EE"/>
    <w:rsid w:val="00D03994"/>
    <w:rsid w:val="00D40918"/>
    <w:rsid w:val="00E01F39"/>
    <w:rsid w:val="00E56C4E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9</cp:revision>
  <dcterms:created xsi:type="dcterms:W3CDTF">2021-09-03T06:07:00Z</dcterms:created>
  <dcterms:modified xsi:type="dcterms:W3CDTF">2021-09-06T05:07:00Z</dcterms:modified>
</cp:coreProperties>
</file>